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EFDC" w14:textId="65D9EEC0" w:rsidR="007044A1" w:rsidRPr="00625939" w:rsidRDefault="007044A1" w:rsidP="00921D0F">
      <w:pPr>
        <w:rPr>
          <w:rFonts w:ascii="Arial" w:hAnsi="Arial" w:cs="Arial"/>
          <w:b/>
          <w:sz w:val="28"/>
          <w:szCs w:val="28"/>
          <w:lang w:val="pt-PT"/>
        </w:rPr>
      </w:pPr>
      <w:r w:rsidRPr="00625939">
        <w:rPr>
          <w:rFonts w:ascii="Arial" w:hAnsi="Arial" w:cs="Arial"/>
          <w:b/>
          <w:noProof/>
          <w:sz w:val="32"/>
          <w:szCs w:val="32"/>
          <w:lang w:val="pt-PT" w:eastAsia="pt-PT"/>
        </w:rPr>
        <mc:AlternateContent>
          <mc:Choice Requires="wps">
            <w:drawing>
              <wp:anchor distT="36195" distB="36195" distL="36195" distR="36195" simplePos="0" relativeHeight="251659264" behindDoc="0" locked="0" layoutInCell="1" allowOverlap="1" wp14:anchorId="7D043971" wp14:editId="4BA1E59F">
                <wp:simplePos x="0" y="0"/>
                <wp:positionH relativeFrom="page">
                  <wp:posOffset>421640</wp:posOffset>
                </wp:positionH>
                <wp:positionV relativeFrom="paragraph">
                  <wp:posOffset>0</wp:posOffset>
                </wp:positionV>
                <wp:extent cx="914400" cy="84960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1E1D" w14:textId="34279200" w:rsidR="007044A1" w:rsidRPr="00625939" w:rsidRDefault="00921D0F" w:rsidP="004B7F6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D18D4ED" wp14:editId="13BA1267">
                                  <wp:extent cx="645160" cy="671210"/>
                                  <wp:effectExtent l="0" t="0" r="2540" b="0"/>
                                  <wp:docPr id="2" name="Imagem 2" descr="Uma imagem com transporte, aeronaves, balã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Uma imagem com transporte, aeronaves, balã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339" cy="674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439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.2pt;margin-top:0;width:1in;height:66.9pt;z-index:251659264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" stroked="f">
                <v:textbox>
                  <w:txbxContent>
                    <w:p w14:paraId="6E121E1D" w14:textId="34279200" w:rsidR="007044A1" w:rsidRPr="00625939" w:rsidRDefault="00921D0F" w:rsidP="004B7F65">
                      <w:pPr>
                        <w:rPr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6D18D4ED" wp14:editId="13BA1267">
                            <wp:extent cx="645160" cy="671210"/>
                            <wp:effectExtent l="0" t="0" r="2540" b="0"/>
                            <wp:docPr id="2" name="Imagem 2" descr="Uma imagem com transporte, aeronaves, balã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Uma imagem com transporte, aeronaves, balã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339" cy="674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1D0F">
        <w:rPr>
          <w:rFonts w:ascii="Arial" w:hAnsi="Arial" w:cs="Arial"/>
          <w:b/>
          <w:sz w:val="32"/>
          <w:szCs w:val="32"/>
          <w:lang w:val="pt-PT"/>
        </w:rPr>
        <w:t xml:space="preserve">               </w:t>
      </w:r>
      <w:r w:rsidRPr="00625939">
        <w:rPr>
          <w:rFonts w:ascii="Arial" w:hAnsi="Arial" w:cs="Arial"/>
          <w:b/>
          <w:sz w:val="32"/>
          <w:szCs w:val="32"/>
          <w:lang w:val="pt-PT"/>
        </w:rPr>
        <w:t>Associação Portuguesa (Singapura</w:t>
      </w:r>
      <w:r w:rsidRPr="00625939">
        <w:rPr>
          <w:rFonts w:ascii="Arial" w:hAnsi="Arial" w:cs="Arial"/>
          <w:b/>
          <w:sz w:val="28"/>
          <w:szCs w:val="28"/>
          <w:lang w:val="pt-PT"/>
        </w:rPr>
        <w:t>)</w:t>
      </w:r>
    </w:p>
    <w:p w14:paraId="554C8D9B" w14:textId="03A289A4" w:rsidR="007044A1" w:rsidRDefault="00921D0F" w:rsidP="00921D0F">
      <w:pPr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 xml:space="preserve">                                </w:t>
      </w:r>
      <w:r w:rsidR="007044A1">
        <w:rPr>
          <w:rFonts w:ascii="Arial" w:hAnsi="Arial" w:cs="Arial"/>
          <w:b/>
          <w:sz w:val="28"/>
          <w:szCs w:val="28"/>
          <w:lang w:val="pt-PT"/>
        </w:rPr>
        <w:t>P</w:t>
      </w:r>
      <w:r w:rsidR="007044A1" w:rsidRPr="00625939">
        <w:rPr>
          <w:rFonts w:ascii="Arial" w:hAnsi="Arial" w:cs="Arial"/>
          <w:b/>
          <w:sz w:val="28"/>
          <w:szCs w:val="28"/>
          <w:lang w:val="pt-PT"/>
        </w:rPr>
        <w:t xml:space="preserve">roposta de </w:t>
      </w:r>
      <w:r w:rsidR="007044A1">
        <w:rPr>
          <w:rFonts w:ascii="Arial" w:hAnsi="Arial" w:cs="Arial"/>
          <w:b/>
          <w:sz w:val="28"/>
          <w:szCs w:val="28"/>
          <w:lang w:val="pt-PT"/>
        </w:rPr>
        <w:t>a</w:t>
      </w:r>
      <w:r w:rsidR="007044A1" w:rsidRPr="00625939">
        <w:rPr>
          <w:rFonts w:ascii="Arial" w:hAnsi="Arial" w:cs="Arial"/>
          <w:b/>
          <w:sz w:val="28"/>
          <w:szCs w:val="28"/>
          <w:lang w:val="pt-PT"/>
        </w:rPr>
        <w:t>tividade</w:t>
      </w:r>
    </w:p>
    <w:p w14:paraId="74E16678" w14:textId="77777777" w:rsidR="007044A1" w:rsidRDefault="007044A1" w:rsidP="007044A1">
      <w:pPr>
        <w:jc w:val="center"/>
        <w:rPr>
          <w:rFonts w:ascii="Arial" w:hAnsi="Arial" w:cs="Arial"/>
          <w:b/>
          <w:sz w:val="28"/>
          <w:szCs w:val="28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7044A1" w14:paraId="5BED51E0" w14:textId="77777777" w:rsidTr="001B06CA">
        <w:trPr>
          <w:trHeight w:hRule="exact" w:val="851"/>
        </w:trPr>
        <w:tc>
          <w:tcPr>
            <w:tcW w:w="3256" w:type="dxa"/>
            <w:vAlign w:val="center"/>
          </w:tcPr>
          <w:p w14:paraId="062510C5" w14:textId="1786BEEF" w:rsidR="007044A1" w:rsidRPr="009E3EBB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 w:rsidRPr="009E3EBB">
              <w:rPr>
                <w:rFonts w:ascii="Arial" w:hAnsi="Arial" w:cs="Arial"/>
                <w:lang w:val="pt-PT"/>
              </w:rPr>
              <w:t>1.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9E3EBB">
              <w:rPr>
                <w:rFonts w:ascii="Arial" w:hAnsi="Arial" w:cs="Arial"/>
                <w:lang w:val="pt-PT"/>
              </w:rPr>
              <w:t>Designaçã</w:t>
            </w:r>
            <w:r w:rsidR="00BB7A5B">
              <w:rPr>
                <w:rFonts w:ascii="Arial" w:hAnsi="Arial" w:cs="Arial"/>
                <w:lang w:val="pt-PT"/>
              </w:rPr>
              <w:t>o</w:t>
            </w:r>
            <w:r w:rsidRPr="009E3EBB">
              <w:rPr>
                <w:rFonts w:ascii="Arial" w:hAnsi="Arial" w:cs="Arial"/>
                <w:lang w:val="pt-PT"/>
              </w:rPr>
              <w:t xml:space="preserve"> da atividade</w:t>
            </w:r>
          </w:p>
        </w:tc>
        <w:tc>
          <w:tcPr>
            <w:tcW w:w="7200" w:type="dxa"/>
          </w:tcPr>
          <w:p w14:paraId="0B42A193" w14:textId="43D9940A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permStart w:id="1092970541" w:edGrp="everyone"/>
          </w:p>
          <w:permEnd w:id="1092970541"/>
          <w:p w14:paraId="5700FCC1" w14:textId="344D0EEE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39FF47BB" w14:textId="77777777" w:rsidTr="001B06CA">
        <w:trPr>
          <w:trHeight w:hRule="exact" w:val="1554"/>
        </w:trPr>
        <w:tc>
          <w:tcPr>
            <w:tcW w:w="3256" w:type="dxa"/>
          </w:tcPr>
          <w:p w14:paraId="3A6AEF71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33709F90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2. População alvo</w:t>
            </w:r>
          </w:p>
        </w:tc>
        <w:tc>
          <w:tcPr>
            <w:tcW w:w="7200" w:type="dxa"/>
            <w:vAlign w:val="center"/>
          </w:tcPr>
          <w:p w14:paraId="02A6252B" w14:textId="77777777" w:rsidR="007044A1" w:rsidRDefault="007044A1" w:rsidP="001B06CA"/>
          <w:tbl>
            <w:tblPr>
              <w:tblStyle w:val="TabelacomGrelha"/>
              <w:tblW w:w="6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1450"/>
              <w:gridCol w:w="997"/>
              <w:gridCol w:w="571"/>
              <w:gridCol w:w="972"/>
            </w:tblGrid>
            <w:tr w:rsidR="007044A1" w14:paraId="1ACCA60F" w14:textId="77777777" w:rsidTr="001B06CA">
              <w:trPr>
                <w:trHeight w:hRule="exact" w:val="397"/>
              </w:trPr>
              <w:tc>
                <w:tcPr>
                  <w:tcW w:w="2049" w:type="dxa"/>
                </w:tcPr>
                <w:p w14:paraId="3AEC8B88" w14:textId="5EB36DE6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Crianças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1795476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3441050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83441050"/>
                  <w:r>
                    <w:rPr>
                      <w:rFonts w:ascii="Arial" w:hAnsi="Arial" w:cs="Arial"/>
                      <w:lang w:val="pt-PT"/>
                    </w:rPr>
                    <w:t xml:space="preserve">          </w:t>
                  </w:r>
                </w:p>
              </w:tc>
              <w:tc>
                <w:tcPr>
                  <w:tcW w:w="1450" w:type="dxa"/>
                  <w:tcBorders>
                    <w:right w:val="single" w:sz="4" w:space="0" w:color="auto"/>
                  </w:tcBorders>
                </w:tcPr>
                <w:p w14:paraId="1FB1C0FE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Idades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59FED" w14:textId="1D7A7EF4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394108468" w:edGrp="everyone"/>
                  <w:permEnd w:id="1394108468"/>
                </w:p>
              </w:tc>
              <w:tc>
                <w:tcPr>
                  <w:tcW w:w="5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14FDCB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aos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94584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878839272" w:edGrp="everyone"/>
                  <w:permEnd w:id="878839272"/>
                </w:p>
              </w:tc>
            </w:tr>
            <w:tr w:rsidR="007044A1" w14:paraId="06C7B3B0" w14:textId="77777777" w:rsidTr="001B06CA">
              <w:tc>
                <w:tcPr>
                  <w:tcW w:w="2049" w:type="dxa"/>
                </w:tcPr>
                <w:p w14:paraId="380B3D67" w14:textId="2895F18A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Adultos    </w:t>
                  </w:r>
                  <w:permStart w:id="240532153" w:edGrp="everyone"/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2118794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240532153"/>
                </w:p>
              </w:tc>
              <w:tc>
                <w:tcPr>
                  <w:tcW w:w="1450" w:type="dxa"/>
                </w:tcPr>
                <w:p w14:paraId="223F7BDA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14:paraId="787F0F17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71" w:type="dxa"/>
                </w:tcPr>
                <w:p w14:paraId="3D72EEB3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</w:tcBorders>
                </w:tcPr>
                <w:p w14:paraId="7D3C20EA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7606AB4C" w14:textId="77777777" w:rsidTr="001B06CA">
              <w:tc>
                <w:tcPr>
                  <w:tcW w:w="2049" w:type="dxa"/>
                </w:tcPr>
                <w:p w14:paraId="36451206" w14:textId="2E27B5B6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Famílias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130535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32204077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  <w:permEnd w:id="1132204077"/>
                    </w:sdtContent>
                  </w:sdt>
                </w:p>
                <w:p w14:paraId="12D134AB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450" w:type="dxa"/>
                </w:tcPr>
                <w:p w14:paraId="7EDE3858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97" w:type="dxa"/>
                </w:tcPr>
                <w:p w14:paraId="2E2478F6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71" w:type="dxa"/>
                </w:tcPr>
                <w:p w14:paraId="48414BE9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72" w:type="dxa"/>
                </w:tcPr>
                <w:p w14:paraId="0C09FB9F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</w:tbl>
          <w:p w14:paraId="78E666B6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657B451C" w14:textId="77777777" w:rsidTr="001B06CA">
        <w:trPr>
          <w:trHeight w:hRule="exact" w:val="851"/>
        </w:trPr>
        <w:tc>
          <w:tcPr>
            <w:tcW w:w="10456" w:type="dxa"/>
            <w:gridSpan w:val="2"/>
            <w:vAlign w:val="center"/>
          </w:tcPr>
          <w:p w14:paraId="116FB54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993"/>
              <w:gridCol w:w="992"/>
              <w:gridCol w:w="992"/>
              <w:gridCol w:w="992"/>
            </w:tblGrid>
            <w:tr w:rsidR="007044A1" w14:paraId="6AB2AB34" w14:textId="77777777" w:rsidTr="001B06CA">
              <w:trPr>
                <w:trHeight w:hRule="exact" w:val="397"/>
              </w:trPr>
              <w:tc>
                <w:tcPr>
                  <w:tcW w:w="4978" w:type="dxa"/>
                  <w:vAlign w:val="center"/>
                </w:tcPr>
                <w:p w14:paraId="0589AD8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3. Número mínimo/ máximo de participantes:  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14:paraId="0DD1B908" w14:textId="77777777" w:rsidR="007044A1" w:rsidRDefault="007044A1" w:rsidP="001B06CA">
                  <w:pPr>
                    <w:jc w:val="center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41DD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431049719" w:edGrp="everyone"/>
                  <w:permEnd w:id="431049719"/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EA2C02" w14:textId="77777777" w:rsidR="007044A1" w:rsidRDefault="007044A1" w:rsidP="001B06CA">
                  <w:pPr>
                    <w:jc w:val="center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0D3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630079949" w:edGrp="everyone"/>
                  <w:permEnd w:id="630079949"/>
                </w:p>
              </w:tc>
            </w:tr>
          </w:tbl>
          <w:p w14:paraId="635EDAF5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                                              </w:t>
            </w:r>
          </w:p>
          <w:p w14:paraId="4902C68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A8683CF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16FF3247" w14:textId="77777777" w:rsidTr="001B06CA">
        <w:trPr>
          <w:trHeight w:hRule="exact" w:val="2552"/>
        </w:trPr>
        <w:tc>
          <w:tcPr>
            <w:tcW w:w="3256" w:type="dxa"/>
          </w:tcPr>
          <w:p w14:paraId="451723C1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23C38220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4. A atividade implica o domínio da língua portuguesa?</w:t>
            </w:r>
          </w:p>
        </w:tc>
        <w:tc>
          <w:tcPr>
            <w:tcW w:w="7200" w:type="dxa"/>
            <w:vAlign w:val="center"/>
          </w:tcPr>
          <w:p w14:paraId="1E63C56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4051"/>
            </w:tblGrid>
            <w:tr w:rsidR="007044A1" w14:paraId="3C0D8A70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749856E8" w14:textId="6F74295E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Não   </w:t>
                  </w:r>
                  <w:permStart w:id="1821203084" w:edGrp="everyone"/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82661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1821203084"/>
                </w:p>
              </w:tc>
              <w:tc>
                <w:tcPr>
                  <w:tcW w:w="4051" w:type="dxa"/>
                  <w:vAlign w:val="center"/>
                </w:tcPr>
                <w:p w14:paraId="134AEA5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690EA564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6E84BB4F" w14:textId="406BCE58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Sim   </w:t>
                  </w:r>
                  <w:permStart w:id="165354580" w:edGrp="everyone"/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1542583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165354580"/>
                  <w:r>
                    <w:rPr>
                      <w:rFonts w:ascii="Arial" w:hAnsi="Arial" w:cs="Arial"/>
                      <w:lang w:val="pt-PT"/>
                    </w:rPr>
                    <w:t xml:space="preserve">            </w:t>
                  </w:r>
                </w:p>
              </w:tc>
              <w:tc>
                <w:tcPr>
                  <w:tcW w:w="4051" w:type="dxa"/>
                  <w:vAlign w:val="center"/>
                </w:tcPr>
                <w:p w14:paraId="7512B09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ível de proficiência requerido:</w:t>
                  </w:r>
                </w:p>
              </w:tc>
            </w:tr>
            <w:tr w:rsidR="007044A1" w14:paraId="31CB9EBD" w14:textId="77777777" w:rsidTr="001B06CA">
              <w:trPr>
                <w:trHeight w:hRule="exact" w:val="386"/>
              </w:trPr>
              <w:tc>
                <w:tcPr>
                  <w:tcW w:w="1329" w:type="dxa"/>
                  <w:vAlign w:val="center"/>
                </w:tcPr>
                <w:p w14:paraId="71EBE13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4051" w:type="dxa"/>
                  <w:noWrap/>
                  <w:vAlign w:val="bottom"/>
                </w:tcPr>
                <w:p w14:paraId="012CE14B" w14:textId="0675A0FC" w:rsidR="007044A1" w:rsidRDefault="007044A1" w:rsidP="001B06CA">
                  <w:pPr>
                    <w:spacing w:before="40"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Básico       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1850169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80312417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  <w:permEnd w:id="1080312417"/>
                    </w:sdtContent>
                  </w:sdt>
                  <w:r>
                    <w:rPr>
                      <w:rFonts w:ascii="Arial" w:hAnsi="Arial" w:cs="Arial"/>
                      <w:lang w:val="pt-PT"/>
                    </w:rPr>
                    <w:t xml:space="preserve">                             </w:t>
                  </w:r>
                </w:p>
              </w:tc>
            </w:tr>
            <w:tr w:rsidR="007044A1" w14:paraId="3875BBEC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6B957DB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4051" w:type="dxa"/>
                  <w:vAlign w:val="center"/>
                </w:tcPr>
                <w:p w14:paraId="6105D97F" w14:textId="2A8F4D5E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Intermédio 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1302152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44742925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  <w:permEnd w:id="544742925"/>
                    </w:sdtContent>
                  </w:sdt>
                  <w:r>
                    <w:rPr>
                      <w:rFonts w:ascii="Arial" w:hAnsi="Arial" w:cs="Arial"/>
                      <w:lang w:val="pt-PT"/>
                    </w:rPr>
                    <w:t xml:space="preserve">                              </w:t>
                  </w:r>
                </w:p>
              </w:tc>
            </w:tr>
            <w:tr w:rsidR="007044A1" w14:paraId="4927CBDE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17B71DF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4051" w:type="dxa"/>
                  <w:vAlign w:val="center"/>
                </w:tcPr>
                <w:p w14:paraId="670515F2" w14:textId="0CD6A110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Avançado  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38849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81516662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581516662"/>
                </w:p>
              </w:tc>
            </w:tr>
          </w:tbl>
          <w:p w14:paraId="16C4CD28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2525D420" w14:textId="77777777" w:rsidTr="001B06CA">
        <w:trPr>
          <w:trHeight w:hRule="exact" w:val="7371"/>
        </w:trPr>
        <w:tc>
          <w:tcPr>
            <w:tcW w:w="3256" w:type="dxa"/>
          </w:tcPr>
          <w:p w14:paraId="573890DA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3019EAD7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5. Descrição da atividade</w:t>
            </w:r>
          </w:p>
        </w:tc>
        <w:tc>
          <w:tcPr>
            <w:tcW w:w="7200" w:type="dxa"/>
          </w:tcPr>
          <w:p w14:paraId="6D53064E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permStart w:id="1496150322" w:edGrp="everyone"/>
            <w:permEnd w:id="1496150322"/>
          </w:p>
        </w:tc>
      </w:tr>
      <w:tr w:rsidR="007044A1" w14:paraId="0D1DFEC5" w14:textId="77777777" w:rsidTr="001B06CA">
        <w:trPr>
          <w:trHeight w:hRule="exact" w:val="2268"/>
        </w:trPr>
        <w:tc>
          <w:tcPr>
            <w:tcW w:w="3256" w:type="dxa"/>
          </w:tcPr>
          <w:p w14:paraId="374797C8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5096AA6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6. Material necessário /</w:t>
            </w:r>
          </w:p>
          <w:p w14:paraId="3F14D81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rçamento</w:t>
            </w:r>
          </w:p>
        </w:tc>
        <w:tc>
          <w:tcPr>
            <w:tcW w:w="7200" w:type="dxa"/>
          </w:tcPr>
          <w:p w14:paraId="1DB39313" w14:textId="176411E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permStart w:id="1990217549" w:edGrp="everyone"/>
            <w:permEnd w:id="1990217549"/>
          </w:p>
        </w:tc>
      </w:tr>
    </w:tbl>
    <w:p w14:paraId="52C38E40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p w14:paraId="3335206A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 se tratar de uma atividade isolada, passe diretamente ao ponto 8. Se se tratar de uma atividade continuada, preencha o ponto 7 e passe diretamente ao ponto 9.</w:t>
      </w:r>
    </w:p>
    <w:p w14:paraId="18296351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8094"/>
      </w:tblGrid>
      <w:tr w:rsidR="007044A1" w:rsidRPr="00CC13EA" w14:paraId="03F69ADD" w14:textId="77777777" w:rsidTr="001B06CA">
        <w:trPr>
          <w:trHeight w:hRule="exact" w:val="2552"/>
        </w:trPr>
        <w:tc>
          <w:tcPr>
            <w:tcW w:w="2362" w:type="dxa"/>
            <w:vMerge w:val="restart"/>
          </w:tcPr>
          <w:p w14:paraId="06D3E7FB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0A773B97" w14:textId="77777777" w:rsidR="007044A1" w:rsidRDefault="007044A1" w:rsidP="001B06CA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7. Atividade   continuada</w:t>
            </w:r>
          </w:p>
          <w:p w14:paraId="1B35B433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764EBFAC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461C1DB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</w:t>
            </w:r>
          </w:p>
          <w:p w14:paraId="3FAC2B60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4B08E96D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2FEFD57D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1EDDDC8D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Periodicidade:    </w:t>
            </w:r>
          </w:p>
          <w:p w14:paraId="4062D348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2A5044A1" w14:textId="05C219A2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Semanal   </w:t>
            </w:r>
            <w:sdt>
              <w:sdtPr>
                <w:rPr>
                  <w:rFonts w:ascii="Arial" w:hAnsi="Arial" w:cs="Arial"/>
                  <w:lang w:val="pt-PT"/>
                </w:rPr>
                <w:id w:val="-1189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4722052" w:edGrp="everyone"/>
                <w:r w:rsidR="00B64AFB">
                  <w:rPr>
                    <w:rFonts w:ascii="MS Gothic" w:eastAsia="MS Gothic" w:hAnsi="MS Gothic" w:cs="Arial" w:hint="eastAsia"/>
                    <w:lang w:val="pt-PT"/>
                  </w:rPr>
                  <w:t>☐</w:t>
                </w:r>
                <w:permEnd w:id="774722052"/>
              </w:sdtContent>
            </w:sdt>
          </w:p>
          <w:p w14:paraId="6465954D" w14:textId="0DE746AA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Mensal      </w:t>
            </w:r>
            <w:sdt>
              <w:sdtPr>
                <w:rPr>
                  <w:rFonts w:ascii="Arial" w:hAnsi="Arial" w:cs="Arial"/>
                  <w:lang w:val="pt-PT"/>
                </w:rPr>
                <w:id w:val="-11771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991755" w:edGrp="everyone"/>
                <w:r w:rsidR="00B64AFB">
                  <w:rPr>
                    <w:rFonts w:ascii="MS Gothic" w:eastAsia="MS Gothic" w:hAnsi="MS Gothic" w:cs="Arial" w:hint="eastAsia"/>
                    <w:lang w:val="pt-PT"/>
                  </w:rPr>
                  <w:t>☐</w:t>
                </w:r>
                <w:permEnd w:id="85991755"/>
              </w:sdtContent>
            </w:sdt>
          </w:p>
          <w:tbl>
            <w:tblPr>
              <w:tblStyle w:val="TabelacomGrelha"/>
              <w:tblpPr w:leftFromText="141" w:rightFromText="141" w:vertAnchor="text" w:horzAnchor="margin" w:tblpXSpec="right" w:tblpY="-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4"/>
            </w:tblGrid>
            <w:tr w:rsidR="007044A1" w:rsidRPr="00CC13EA" w14:paraId="102C4959" w14:textId="77777777" w:rsidTr="001B06CA">
              <w:trPr>
                <w:trHeight w:val="397"/>
              </w:trPr>
              <w:tc>
                <w:tcPr>
                  <w:tcW w:w="5114" w:type="dxa"/>
                  <w:vAlign w:val="center"/>
                </w:tcPr>
                <w:p w14:paraId="281D8962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082724013" w:edGrp="everyone"/>
                  <w:permEnd w:id="1082724013"/>
                </w:p>
              </w:tc>
            </w:tr>
          </w:tbl>
          <w:p w14:paraId="0E069F85" w14:textId="4FB7B81C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Outro         </w:t>
            </w:r>
            <w:sdt>
              <w:sdtPr>
                <w:rPr>
                  <w:rFonts w:ascii="Arial" w:hAnsi="Arial" w:cs="Arial"/>
                  <w:lang w:val="pt-PT"/>
                </w:rPr>
                <w:id w:val="3940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9401571" w:edGrp="everyone"/>
                <w:r w:rsidR="00B64AFB">
                  <w:rPr>
                    <w:rFonts w:ascii="MS Gothic" w:eastAsia="MS Gothic" w:hAnsi="MS Gothic" w:cs="Arial" w:hint="eastAsia"/>
                    <w:lang w:val="pt-PT"/>
                  </w:rPr>
                  <w:t>☐</w:t>
                </w:r>
                <w:permEnd w:id="1329401571"/>
              </w:sdtContent>
            </w:sdt>
            <w:r>
              <w:rPr>
                <w:rFonts w:ascii="Arial" w:hAnsi="Arial" w:cs="Arial"/>
                <w:lang w:val="pt-PT"/>
              </w:rPr>
              <w:t xml:space="preserve">           Qual? </w:t>
            </w:r>
          </w:p>
          <w:p w14:paraId="2F227008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5730BE05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62B4B3EA" w14:textId="77777777" w:rsidTr="001B06CA">
        <w:trPr>
          <w:trHeight w:hRule="exact" w:val="851"/>
        </w:trPr>
        <w:tc>
          <w:tcPr>
            <w:tcW w:w="2362" w:type="dxa"/>
            <w:vMerge/>
            <w:vAlign w:val="center"/>
          </w:tcPr>
          <w:p w14:paraId="269FC9FB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5B1476C7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</w:p>
          <w:tbl>
            <w:tblPr>
              <w:tblStyle w:val="TabelacomGrelha"/>
              <w:tblW w:w="7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6"/>
              <w:gridCol w:w="1411"/>
              <w:gridCol w:w="1754"/>
              <w:gridCol w:w="236"/>
              <w:gridCol w:w="1559"/>
            </w:tblGrid>
            <w:tr w:rsidR="007044A1" w14:paraId="1E394B6E" w14:textId="77777777" w:rsidTr="001B06CA">
              <w:trPr>
                <w:trHeight w:hRule="exact" w:val="397"/>
              </w:trPr>
              <w:tc>
                <w:tcPr>
                  <w:tcW w:w="2677" w:type="dxa"/>
                  <w:vAlign w:val="center"/>
                </w:tcPr>
                <w:p w14:paraId="3B1D8CE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Data de início da sessão                                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77B3673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C698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239630821" w:edGrp="everyone"/>
                  <w:permEnd w:id="239630821"/>
                </w:p>
              </w:tc>
              <w:tc>
                <w:tcPr>
                  <w:tcW w:w="1754" w:type="dxa"/>
                  <w:tcBorders>
                    <w:left w:val="single" w:sz="4" w:space="0" w:color="auto"/>
                  </w:tcBorders>
                  <w:vAlign w:val="center"/>
                </w:tcPr>
                <w:p w14:paraId="7DB915E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Data do término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408AA2D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4DF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996036160" w:edGrp="everyone"/>
                  <w:permEnd w:id="1996036160"/>
                </w:p>
              </w:tc>
            </w:tr>
          </w:tbl>
          <w:p w14:paraId="170F80DF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                                                  </w:t>
            </w:r>
          </w:p>
          <w:p w14:paraId="48CFB08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61D7FFE1" w14:textId="77777777" w:rsidTr="001B06CA">
        <w:trPr>
          <w:trHeight w:hRule="exact" w:val="851"/>
        </w:trPr>
        <w:tc>
          <w:tcPr>
            <w:tcW w:w="2362" w:type="dxa"/>
            <w:vMerge/>
            <w:vAlign w:val="center"/>
          </w:tcPr>
          <w:p w14:paraId="4966F5AB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</w:tcPr>
          <w:p w14:paraId="0DEB7CE9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</w:p>
          <w:tbl>
            <w:tblPr>
              <w:tblStyle w:val="TabelacomGrelha"/>
              <w:tblW w:w="6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36"/>
              <w:gridCol w:w="1320"/>
              <w:gridCol w:w="236"/>
              <w:gridCol w:w="1420"/>
            </w:tblGrid>
            <w:tr w:rsidR="007044A1" w14:paraId="45A36E49" w14:textId="77777777" w:rsidTr="001B06CA">
              <w:trPr>
                <w:trHeight w:hRule="exact" w:val="397"/>
              </w:trPr>
              <w:tc>
                <w:tcPr>
                  <w:tcW w:w="2887" w:type="dxa"/>
                  <w:vAlign w:val="center"/>
                </w:tcPr>
                <w:p w14:paraId="1E23BDA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Duração de cada sessão                                               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5C30772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8F7A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988545975" w:edGrp="everyone"/>
                  <w:permEnd w:id="988545975"/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52228B2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2403E51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ora(s)</w:t>
                  </w:r>
                </w:p>
              </w:tc>
            </w:tr>
          </w:tbl>
          <w:p w14:paraId="29CABD96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1B09E36E" w14:textId="77777777" w:rsidTr="001B06CA">
        <w:trPr>
          <w:trHeight w:hRule="exact" w:val="1985"/>
        </w:trPr>
        <w:tc>
          <w:tcPr>
            <w:tcW w:w="2362" w:type="dxa"/>
            <w:vMerge/>
          </w:tcPr>
          <w:p w14:paraId="36803328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</w:tcPr>
          <w:p w14:paraId="6F3745E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36813D28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Horário pretendido:</w:t>
            </w:r>
          </w:p>
          <w:p w14:paraId="1713EECA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7"/>
              <w:gridCol w:w="236"/>
              <w:gridCol w:w="2758"/>
            </w:tblGrid>
            <w:tr w:rsidR="007044A1" w:rsidRPr="00CC13EA" w14:paraId="44AA970C" w14:textId="77777777" w:rsidTr="001B06CA">
              <w:trPr>
                <w:trHeight w:hRule="exact" w:val="397"/>
              </w:trPr>
              <w:tc>
                <w:tcPr>
                  <w:tcW w:w="2907" w:type="dxa"/>
                  <w:vAlign w:val="center"/>
                </w:tcPr>
                <w:p w14:paraId="72BC8B41" w14:textId="77777777" w:rsidR="007044A1" w:rsidRDefault="007044A1" w:rsidP="001B06CA">
                  <w:pPr>
                    <w:spacing w:before="40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Dia da semana/ mês /outro:         </w:t>
                  </w:r>
                </w:p>
                <w:p w14:paraId="46372E9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4E02C83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8E29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558854621" w:edGrp="everyone"/>
                  <w:permEnd w:id="1558854621"/>
                </w:p>
              </w:tc>
            </w:tr>
            <w:tr w:rsidR="007044A1" w:rsidRPr="00CC13EA" w14:paraId="4F2F1251" w14:textId="77777777" w:rsidTr="001B06CA">
              <w:trPr>
                <w:trHeight w:hRule="exact" w:val="113"/>
              </w:trPr>
              <w:tc>
                <w:tcPr>
                  <w:tcW w:w="2907" w:type="dxa"/>
                  <w:vAlign w:val="center"/>
                </w:tcPr>
                <w:p w14:paraId="5F71846B" w14:textId="77777777" w:rsidR="007044A1" w:rsidRDefault="007044A1" w:rsidP="001B06CA">
                  <w:pPr>
                    <w:spacing w:before="40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0F1EDA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C366E3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188CDF7D" w14:textId="77777777" w:rsidTr="001B06CA">
              <w:trPr>
                <w:trHeight w:hRule="exact" w:val="397"/>
              </w:trPr>
              <w:tc>
                <w:tcPr>
                  <w:tcW w:w="2907" w:type="dxa"/>
                  <w:vAlign w:val="center"/>
                </w:tcPr>
                <w:p w14:paraId="5BDE7B4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ora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012C221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3C6C3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308048679" w:edGrp="everyone"/>
                  <w:permEnd w:id="1308048679"/>
                </w:p>
              </w:tc>
            </w:tr>
          </w:tbl>
          <w:p w14:paraId="6F6689A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</w:t>
            </w:r>
          </w:p>
          <w:p w14:paraId="4BBC8A1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:rsidRPr="00CC13EA" w14:paraId="6BA26EEE" w14:textId="77777777" w:rsidTr="001B06CA">
        <w:trPr>
          <w:trHeight w:hRule="exact" w:val="1701"/>
        </w:trPr>
        <w:tc>
          <w:tcPr>
            <w:tcW w:w="2362" w:type="dxa"/>
            <w:vMerge/>
            <w:vAlign w:val="center"/>
          </w:tcPr>
          <w:p w14:paraId="6566B558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</w:tcPr>
          <w:p w14:paraId="3047EEA0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529A3B0D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Local de desenvolvimento da atividade:</w:t>
            </w:r>
          </w:p>
          <w:tbl>
            <w:tblPr>
              <w:tblStyle w:val="TabelacomGrelha"/>
              <w:tblpPr w:leftFromText="141" w:rightFromText="141" w:vertAnchor="text" w:horzAnchor="page" w:tblpX="312" w:tblpY="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7044A1" w:rsidRPr="00CC13EA" w14:paraId="5F65BEEC" w14:textId="77777777" w:rsidTr="001B06CA">
              <w:trPr>
                <w:trHeight w:val="806"/>
              </w:trPr>
              <w:tc>
                <w:tcPr>
                  <w:tcW w:w="7230" w:type="dxa"/>
                </w:tcPr>
                <w:p w14:paraId="01D8542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618546621" w:edGrp="everyone"/>
                  <w:permEnd w:id="618546621"/>
                </w:p>
                <w:p w14:paraId="6320AA9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  <w:p w14:paraId="773C4D13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</w:tbl>
          <w:p w14:paraId="5D5A48A9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2EC02E3A" w14:textId="77777777" w:rsidTr="001B06CA">
        <w:trPr>
          <w:trHeight w:hRule="exact" w:val="851"/>
        </w:trPr>
        <w:tc>
          <w:tcPr>
            <w:tcW w:w="2362" w:type="dxa"/>
            <w:vMerge w:val="restart"/>
          </w:tcPr>
          <w:p w14:paraId="5186A41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3552A58E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8. Atividade isolada</w:t>
            </w:r>
          </w:p>
          <w:p w14:paraId="3EA61B31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56E022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6854E2A9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</w:t>
            </w:r>
          </w:p>
          <w:p w14:paraId="1B886775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5AF5A2DB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36"/>
              <w:gridCol w:w="2174"/>
            </w:tblGrid>
            <w:tr w:rsidR="007044A1" w14:paraId="31625952" w14:textId="77777777" w:rsidTr="001B06CA">
              <w:trPr>
                <w:trHeight w:val="397"/>
              </w:trPr>
              <w:tc>
                <w:tcPr>
                  <w:tcW w:w="2056" w:type="dxa"/>
                  <w:vAlign w:val="center"/>
                </w:tcPr>
                <w:p w14:paraId="1C75A3F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Data pretendida: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682036F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95B5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526931763" w:edGrp="everyone"/>
                  <w:permEnd w:id="1526931763"/>
                </w:p>
              </w:tc>
            </w:tr>
          </w:tbl>
          <w:p w14:paraId="25097F86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786DFE42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:rsidRPr="00B64AFB" w14:paraId="5DD4F672" w14:textId="77777777" w:rsidTr="001B06CA">
        <w:trPr>
          <w:trHeight w:hRule="exact" w:val="851"/>
        </w:trPr>
        <w:tc>
          <w:tcPr>
            <w:tcW w:w="2362" w:type="dxa"/>
            <w:vMerge/>
            <w:vAlign w:val="center"/>
          </w:tcPr>
          <w:p w14:paraId="1DBA317A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0B08D6F6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</w:p>
          <w:tbl>
            <w:tblPr>
              <w:tblStyle w:val="TabelacomGrelha"/>
              <w:tblW w:w="7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9"/>
              <w:gridCol w:w="1275"/>
              <w:gridCol w:w="1887"/>
              <w:gridCol w:w="236"/>
              <w:gridCol w:w="1279"/>
            </w:tblGrid>
            <w:tr w:rsidR="007044A1" w:rsidRPr="00B64AFB" w14:paraId="0173F359" w14:textId="77777777" w:rsidTr="00B64AFB">
              <w:trPr>
                <w:trHeight w:hRule="exact" w:val="397"/>
              </w:trPr>
              <w:tc>
                <w:tcPr>
                  <w:tcW w:w="2677" w:type="dxa"/>
                  <w:vAlign w:val="center"/>
                </w:tcPr>
                <w:p w14:paraId="6D2B5356" w14:textId="6A168A8C" w:rsidR="007044A1" w:rsidRDefault="0044023E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ora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d</w:t>
                  </w:r>
                  <w:r>
                    <w:rPr>
                      <w:rFonts w:ascii="Arial" w:hAnsi="Arial" w:cs="Arial"/>
                      <w:lang w:val="pt-PT"/>
                    </w:rPr>
                    <w:t>o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início                                    </w:t>
                  </w: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vAlign w:val="center"/>
                </w:tcPr>
                <w:p w14:paraId="3228FE6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3BE0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827032098" w:edGrp="everyone"/>
                  <w:permEnd w:id="1827032098"/>
                </w:p>
              </w:tc>
              <w:tc>
                <w:tcPr>
                  <w:tcW w:w="1887" w:type="dxa"/>
                  <w:tcBorders>
                    <w:left w:val="single" w:sz="4" w:space="0" w:color="auto"/>
                  </w:tcBorders>
                  <w:vAlign w:val="center"/>
                </w:tcPr>
                <w:p w14:paraId="2F8F11BA" w14:textId="0C1346BA" w:rsidR="007044A1" w:rsidRDefault="0044023E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ora</w:t>
                  </w:r>
                  <w:r w:rsidR="00B64AFB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do término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1EA7E2F7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AE1C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448349521" w:edGrp="everyone"/>
                  <w:permEnd w:id="1448349521"/>
                </w:p>
              </w:tc>
            </w:tr>
          </w:tbl>
          <w:p w14:paraId="584B5A5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</w:t>
            </w:r>
          </w:p>
        </w:tc>
      </w:tr>
      <w:tr w:rsidR="007044A1" w:rsidRPr="00CC13EA" w14:paraId="546D7B5C" w14:textId="77777777" w:rsidTr="001B06CA">
        <w:trPr>
          <w:trHeight w:hRule="exact" w:val="1701"/>
        </w:trPr>
        <w:tc>
          <w:tcPr>
            <w:tcW w:w="2362" w:type="dxa"/>
            <w:vMerge/>
            <w:vAlign w:val="center"/>
          </w:tcPr>
          <w:p w14:paraId="4DFF65FB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59F81D9B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Local de desenvolvimento da atividade:</w:t>
            </w:r>
          </w:p>
          <w:tbl>
            <w:tblPr>
              <w:tblStyle w:val="TabelacomGrelha"/>
              <w:tblpPr w:leftFromText="141" w:rightFromText="141" w:vertAnchor="text" w:horzAnchor="page" w:tblpX="312" w:tblpY="3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7044A1" w:rsidRPr="00CC13EA" w14:paraId="6672754E" w14:textId="77777777" w:rsidTr="001B06CA">
              <w:trPr>
                <w:trHeight w:hRule="exact" w:val="805"/>
              </w:trPr>
              <w:tc>
                <w:tcPr>
                  <w:tcW w:w="7230" w:type="dxa"/>
                </w:tcPr>
                <w:p w14:paraId="1E94B1D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609621400" w:edGrp="everyone"/>
                  <w:permEnd w:id="609621400"/>
                </w:p>
                <w:p w14:paraId="4976E8C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  <w:p w14:paraId="71CD278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</w:tbl>
          <w:p w14:paraId="500B1690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0DBC1A0D" w14:textId="77777777" w:rsidTr="001B06CA">
        <w:trPr>
          <w:trHeight w:hRule="exact" w:val="2552"/>
        </w:trPr>
        <w:tc>
          <w:tcPr>
            <w:tcW w:w="2362" w:type="dxa"/>
          </w:tcPr>
          <w:p w14:paraId="07226B97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4E863A4D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9. Responsáveis</w:t>
            </w:r>
          </w:p>
        </w:tc>
        <w:tc>
          <w:tcPr>
            <w:tcW w:w="8094" w:type="dxa"/>
          </w:tcPr>
          <w:p w14:paraId="0E776987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236"/>
              <w:gridCol w:w="3929"/>
              <w:gridCol w:w="283"/>
              <w:gridCol w:w="1351"/>
              <w:gridCol w:w="236"/>
              <w:gridCol w:w="836"/>
            </w:tblGrid>
            <w:tr w:rsidR="007044A1" w14:paraId="5C630543" w14:textId="77777777" w:rsidTr="001B06CA">
              <w:trPr>
                <w:trHeight w:hRule="exact" w:val="454"/>
              </w:trPr>
              <w:tc>
                <w:tcPr>
                  <w:tcW w:w="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8137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o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C71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9A76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197424582" w:edGrp="everyone"/>
                  <w:permEnd w:id="1197424582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3834F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E9E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º de sócio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FB703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90D402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398791371" w:edGrp="everyone"/>
                  <w:permEnd w:id="398791371"/>
                </w:p>
              </w:tc>
            </w:tr>
            <w:tr w:rsidR="007044A1" w14:paraId="48B1C3C4" w14:textId="77777777" w:rsidTr="001B06CA">
              <w:trPr>
                <w:trHeight w:hRule="exact" w:val="113"/>
              </w:trPr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CDC72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585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7009C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E62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B4A3D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323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7C1EA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387158D8" w14:textId="77777777" w:rsidTr="001B06CA">
              <w:trPr>
                <w:trHeight w:hRule="exact" w:val="454"/>
              </w:trPr>
              <w:tc>
                <w:tcPr>
                  <w:tcW w:w="8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005C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o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A796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997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2109293865" w:edGrp="everyone"/>
                  <w:permEnd w:id="2109293865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0380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932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º de sócio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E3150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A9B42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915407626" w:edGrp="everyone"/>
                  <w:permEnd w:id="915407626"/>
                </w:p>
              </w:tc>
            </w:tr>
            <w:tr w:rsidR="007044A1" w14:paraId="0292D27E" w14:textId="77777777" w:rsidTr="001B06CA">
              <w:trPr>
                <w:trHeight w:hRule="exact" w:val="113"/>
              </w:trPr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291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B824C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68188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916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1198B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FB4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363A7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0050CF1A" w14:textId="77777777" w:rsidTr="001B06CA">
              <w:trPr>
                <w:trHeight w:hRule="exact" w:val="454"/>
              </w:trPr>
              <w:tc>
                <w:tcPr>
                  <w:tcW w:w="8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1D09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o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CB054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61A8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005812215" w:edGrp="everyone"/>
                  <w:permEnd w:id="1005812215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85A867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6A2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º de sócio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E677C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8E474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731841072" w:edGrp="everyone"/>
                  <w:permEnd w:id="731841072"/>
                </w:p>
              </w:tc>
            </w:tr>
            <w:tr w:rsidR="007044A1" w14:paraId="04DE5445" w14:textId="77777777" w:rsidTr="001B06CA">
              <w:trPr>
                <w:trHeight w:hRule="exact" w:val="113"/>
              </w:trPr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25D24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436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841C43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1F9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F2ABB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6C7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55064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1E96963B" w14:textId="77777777" w:rsidTr="001B06CA">
              <w:trPr>
                <w:trHeight w:hRule="exact" w:val="454"/>
              </w:trPr>
              <w:tc>
                <w:tcPr>
                  <w:tcW w:w="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538E51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o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79C8F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DD95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796676148" w:edGrp="everyone"/>
                  <w:permEnd w:id="1796676148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7ABB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E320AF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º de sócio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9C30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D6AA05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305027034" w:edGrp="everyone"/>
                  <w:permEnd w:id="1305027034"/>
                </w:p>
              </w:tc>
            </w:tr>
          </w:tbl>
          <w:p w14:paraId="120E20BD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430ABB31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044010A2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7044A1" w14:paraId="1679FE88" w14:textId="77777777" w:rsidTr="001B06CA">
        <w:trPr>
          <w:trHeight w:hRule="exact" w:val="1701"/>
        </w:trPr>
        <w:tc>
          <w:tcPr>
            <w:tcW w:w="2405" w:type="dxa"/>
          </w:tcPr>
          <w:p w14:paraId="28CADB4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94A6CF7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0. Contacto</w:t>
            </w:r>
          </w:p>
        </w:tc>
        <w:tc>
          <w:tcPr>
            <w:tcW w:w="8051" w:type="dxa"/>
            <w:vAlign w:val="center"/>
          </w:tcPr>
          <w:tbl>
            <w:tblPr>
              <w:tblStyle w:val="TabelacomGrelha"/>
              <w:tblpPr w:leftFromText="141" w:rightFromText="141" w:vertAnchor="text" w:horzAnchor="margin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5596"/>
            </w:tblGrid>
            <w:tr w:rsidR="007044A1" w14:paraId="510E05A0" w14:textId="77777777" w:rsidTr="001B06CA">
              <w:trPr>
                <w:trHeight w:hRule="exact" w:val="567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2E81F" w14:textId="2A9B1459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el</w:t>
                  </w:r>
                  <w:r w:rsidR="007723DA">
                    <w:rPr>
                      <w:rFonts w:ascii="Arial" w:hAnsi="Arial" w:cs="Arial"/>
                      <w:lang w:val="pt-PT"/>
                    </w:rPr>
                    <w:t>m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CF9D11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59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C96AA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805378664" w:edGrp="everyone"/>
                  <w:permEnd w:id="805378664"/>
                </w:p>
              </w:tc>
            </w:tr>
            <w:tr w:rsidR="007044A1" w14:paraId="4DEB8322" w14:textId="77777777" w:rsidTr="001B06CA">
              <w:trPr>
                <w:trHeight w:hRule="exact" w:val="113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FAAD5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95AE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81C19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5DC3960E" w14:textId="77777777" w:rsidTr="001B06CA">
              <w:trPr>
                <w:trHeight w:hRule="exact" w:val="567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1296A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emai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2B5731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4BCE5A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775915709" w:edGrp="everyone"/>
                  <w:permEnd w:id="1775915709"/>
                </w:p>
              </w:tc>
            </w:tr>
          </w:tbl>
          <w:p w14:paraId="3360751F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612659D5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p w14:paraId="17512396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p w14:paraId="50FFB65F" w14:textId="77777777" w:rsidR="007044A1" w:rsidRPr="00625939" w:rsidRDefault="007044A1" w:rsidP="007044A1">
      <w:pPr>
        <w:jc w:val="both"/>
        <w:rPr>
          <w:rFonts w:ascii="Arial" w:hAnsi="Arial" w:cs="Arial"/>
          <w:lang w:val="pt-PT"/>
        </w:rPr>
      </w:pPr>
    </w:p>
    <w:p w14:paraId="46E44105" w14:textId="77777777" w:rsidR="00AB3ABD" w:rsidRDefault="00AB3ABD"/>
    <w:sectPr w:rsidR="00AB3ABD" w:rsidSect="00625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W+2X1wMtetLqxTl0+f57HLMLfh2yCr2Fj+VYb5h5OJaSlqWNdrEyXS0vEXkxmQ/B+ydI8kT7xWPF60LNIXIi3g==" w:salt="d1UOm6u9PlgeBJ2OF4tJ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1"/>
    <w:rsid w:val="0044023E"/>
    <w:rsid w:val="004B7F65"/>
    <w:rsid w:val="007044A1"/>
    <w:rsid w:val="007723DA"/>
    <w:rsid w:val="00921D0F"/>
    <w:rsid w:val="00A617AC"/>
    <w:rsid w:val="00AB3ABD"/>
    <w:rsid w:val="00B64214"/>
    <w:rsid w:val="00B64AFB"/>
    <w:rsid w:val="00B93C83"/>
    <w:rsid w:val="00BB7A5B"/>
    <w:rsid w:val="00CC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A50A"/>
  <w15:chartTrackingRefBased/>
  <w15:docId w15:val="{45CAF0EC-B2A4-40A5-862F-072BCAF9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A1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0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3BA8-B7FC-406A-BD4C-47DCCA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96</Words>
  <Characters>160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uarte</dc:creator>
  <cp:keywords/>
  <dc:description/>
  <cp:lastModifiedBy>ana duarte</cp:lastModifiedBy>
  <cp:revision>3</cp:revision>
  <dcterms:created xsi:type="dcterms:W3CDTF">2022-04-14T04:27:00Z</dcterms:created>
  <dcterms:modified xsi:type="dcterms:W3CDTF">2022-04-20T08:32:00Z</dcterms:modified>
</cp:coreProperties>
</file>